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6A3460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error_desc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uid:””, access_token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uid:””, access_token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8387830" w:rsidR="00F038F6" w:rsidRDefault="00807243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</w:t>
      </w:r>
      <w:r w:rsidR="00F038F6">
        <w:rPr>
          <w:sz w:val="28"/>
          <w:szCs w:val="28"/>
        </w:rPr>
        <w:t xml:space="preserve">: http://….test.jpg,   </w:t>
      </w:r>
      <w:r>
        <w:rPr>
          <w:rFonts w:hint="eastAsia"/>
          <w:sz w:val="28"/>
          <w:szCs w:val="28"/>
        </w:rPr>
        <w:t>大图</w:t>
      </w:r>
    </w:p>
    <w:p w14:paraId="352B8D3F" w14:textId="253AEBA2" w:rsidR="00807243" w:rsidRDefault="00807243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spic: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图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129" w:type="dxa"/>
          </w:tcPr>
          <w:p w14:paraId="49264DB0" w14:textId="4D806675" w:rsidR="00530ABB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530ABB">
              <w:rPr>
                <w:sz w:val="28"/>
                <w:szCs w:val="28"/>
              </w:rPr>
              <w:t>(0</w:t>
            </w:r>
            <w:r w:rsidR="00530ABB">
              <w:rPr>
                <w:rFonts w:hint="eastAsia"/>
                <w:sz w:val="28"/>
                <w:szCs w:val="28"/>
              </w:rPr>
              <w:t>：未设，</w:t>
            </w:r>
          </w:p>
          <w:p w14:paraId="51E76BD9" w14:textId="3834CFE6" w:rsidR="00530ABB" w:rsidRDefault="00530ABB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男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女</w:t>
            </w:r>
          </w:p>
          <w:p w14:paraId="542A141A" w14:textId="5D7F24D7" w:rsidR="00161FA1" w:rsidRDefault="00530ABB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_token</w:t>
            </w:r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1DE8B5E" w:rsidR="00522309" w:rsidRPr="00203352" w:rsidRDefault="00522309" w:rsidP="00522309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  <w:u w:val="single"/>
        </w:rPr>
      </w:pPr>
      <w:r w:rsidRPr="00203352">
        <w:rPr>
          <w:rFonts w:hint="eastAsia"/>
          <w:b/>
          <w:strike/>
          <w:sz w:val="28"/>
          <w:szCs w:val="28"/>
          <w:u w:val="single"/>
        </w:rPr>
        <w:t>获取周边商品信息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及用户发布中的商品（</w:t>
      </w:r>
      <w:r w:rsidR="00F93C13" w:rsidRPr="00203352">
        <w:rPr>
          <w:b/>
          <w:strike/>
          <w:sz w:val="28"/>
          <w:szCs w:val="28"/>
          <w:u w:val="single"/>
        </w:rPr>
        <w:t>filter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为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2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）</w:t>
      </w:r>
      <w:r w:rsidR="00203352">
        <w:rPr>
          <w:b/>
          <w:strike/>
          <w:sz w:val="28"/>
          <w:szCs w:val="28"/>
          <w:u w:val="single"/>
        </w:rPr>
        <w:t>(</w:t>
      </w:r>
      <w:r w:rsidR="00203352">
        <w:rPr>
          <w:rFonts w:hint="eastAsia"/>
          <w:b/>
          <w:strike/>
          <w:sz w:val="28"/>
          <w:szCs w:val="28"/>
          <w:u w:val="single"/>
        </w:rPr>
        <w:t>过期</w:t>
      </w:r>
      <w:r w:rsidR="00203352">
        <w:rPr>
          <w:b/>
          <w:strike/>
          <w:sz w:val="28"/>
          <w:szCs w:val="28"/>
          <w:u w:val="single"/>
        </w:rPr>
        <w:t>)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r w:rsidRPr="004151ED"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3391B0C3" w:rsidR="006D3CFF" w:rsidRDefault="00964732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</w:t>
      </w:r>
      <w:r w:rsidR="006D3CFF"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150CB7C6" w14:textId="22E2DE0B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:””,</w:t>
      </w:r>
      <w:r>
        <w:rPr>
          <w:rFonts w:hint="eastAsia"/>
          <w:sz w:val="28"/>
          <w:szCs w:val="28"/>
        </w:rPr>
        <w:t>商品大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1A77FFD3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31A62412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:””,</w:t>
      </w:r>
      <w:r>
        <w:rPr>
          <w:rFonts w:hint="eastAsia"/>
          <w:sz w:val="28"/>
          <w:szCs w:val="28"/>
        </w:rPr>
        <w:t>商品大图</w:t>
      </w:r>
    </w:p>
    <w:p w14:paraId="020F754A" w14:textId="4DC29D3B" w:rsidR="009006B2" w:rsidRDefault="009006B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r>
        <w:rPr>
          <w:sz w:val="28"/>
          <w:szCs w:val="28"/>
        </w:rPr>
        <w:t>getPublishList</w:t>
      </w:r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21CE4CAE" w14:textId="61F9EC1D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A3460">
              <w:rPr>
                <w:rFonts w:hint="eastAsia"/>
                <w:sz w:val="28"/>
                <w:szCs w:val="28"/>
              </w:rPr>
              <w:t>发布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9DDB6A1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4DEC5768" w14:textId="19B3FCFB" w:rsidR="009006B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:””,</w:t>
      </w:r>
      <w:r>
        <w:rPr>
          <w:rFonts w:hint="eastAsia"/>
          <w:sz w:val="28"/>
          <w:szCs w:val="28"/>
        </w:rPr>
        <w:t>商品大图</w:t>
      </w:r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access_token</w:t>
            </w:r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string</w:t>
            </w:r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desc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_uid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uid</w:t>
            </w:r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9828A7">
        <w:rPr>
          <w:sz w:val="28"/>
          <w:szCs w:val="28"/>
        </w:rPr>
        <w:t>user/getWatchList</w:t>
      </w:r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1098" w:type="dxa"/>
          </w:tcPr>
          <w:p w14:paraId="5B2E0382" w14:textId="59884F7C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1098" w:type="dxa"/>
          </w:tcPr>
          <w:p w14:paraId="1E7BD8CD" w14:textId="034904F9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098" w:type="dxa"/>
          </w:tcPr>
          <w:p w14:paraId="4322A40F" w14:textId="5F02156C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098" w:type="dxa"/>
          </w:tcPr>
          <w:p w14:paraId="32B4A502" w14:textId="13BBCE0E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1098" w:type="dxa"/>
          </w:tcPr>
          <w:p w14:paraId="60A3EB27" w14:textId="7D041590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013030DC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098" w:type="dxa"/>
          </w:tcPr>
          <w:p w14:paraId="4A3540A2" w14:textId="6DF3AAFE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77FD63FC" w14:textId="5635C451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EF1B248" w14:textId="32893EAA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下架</w:t>
            </w: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uid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 xml:space="preserve">“goods_id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r w:rsidR="00CA1BB4">
        <w:rPr>
          <w:sz w:val="28"/>
          <w:szCs w:val="28"/>
        </w:rPr>
        <w:t xml:space="preserve">uid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c_id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sk_time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swer_time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070F9">
              <w:rPr>
                <w:sz w:val="28"/>
                <w:szCs w:val="28"/>
              </w:rPr>
              <w:t>_id</w:t>
            </w:r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om_</w:t>
            </w: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_uid</w:t>
            </w:r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other_</w:t>
      </w:r>
      <w:r w:rsidRPr="000F1BA7">
        <w:rPr>
          <w:rFonts w:hint="eastAsia"/>
          <w:sz w:val="28"/>
          <w:szCs w:val="28"/>
        </w:rPr>
        <w:t>uid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 xml:space="preserve">send_uid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r w:rsidR="001D75D6">
        <w:rPr>
          <w:sz w:val="28"/>
          <w:szCs w:val="28"/>
        </w:rPr>
        <w:t>other_uid</w:t>
      </w:r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r w:rsidR="00AC341C">
        <w:rPr>
          <w:sz w:val="28"/>
          <w:szCs w:val="28"/>
        </w:rPr>
        <w:t>uid</w:t>
      </w:r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r>
        <w:rPr>
          <w:sz w:val="28"/>
          <w:szCs w:val="28"/>
        </w:rPr>
        <w:t>totalcount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r>
              <w:rPr>
                <w:sz w:val="28"/>
                <w:szCs w:val="28"/>
              </w:rPr>
              <w:t>uid</w:t>
            </w:r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mg</w:t>
            </w:r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file</w:t>
            </w:r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ext</w:t>
            </w:r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r w:rsidRPr="009F0B46">
              <w:rPr>
                <w:sz w:val="28"/>
                <w:szCs w:val="28"/>
              </w:rPr>
              <w:t>goods_id</w:t>
            </w:r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type</w:t>
            </w:r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nt</w:t>
            </w:r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url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error_code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error_desc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3352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30ABB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A3460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07243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64732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624F7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3B9B1-85B8-094F-8084-54A2A05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965</Words>
  <Characters>5501</Characters>
  <Application>Microsoft Macintosh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40</cp:revision>
  <dcterms:created xsi:type="dcterms:W3CDTF">2013-01-08T14:35:00Z</dcterms:created>
  <dcterms:modified xsi:type="dcterms:W3CDTF">2013-02-24T07:44:00Z</dcterms:modified>
</cp:coreProperties>
</file>